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5CA3" w14:textId="064D26FF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8DDC1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37D" w14:textId="77777777" w:rsidR="003076FF" w:rsidRDefault="003076FF" w:rsidP="003076F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 가치 제고 위한</w:t>
      </w:r>
    </w:p>
    <w:p w14:paraId="6E5F0ED4" w14:textId="05A8413E" w:rsidR="003076FF" w:rsidRPr="00D55BFC" w:rsidRDefault="003076FF" w:rsidP="003076F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온라인</w:t>
      </w:r>
      <w:r w:rsidR="0049599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요금제 개편</w:t>
      </w:r>
    </w:p>
    <w:bookmarkEnd w:id="0"/>
    <w:p w14:paraId="7DA2A228" w14:textId="75C9B9A5" w:rsidR="004951C2" w:rsidRPr="005E50E2" w:rsidRDefault="004951C2" w:rsidP="008857A3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5E50E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 ‘</w:t>
      </w:r>
      <w:r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다이렉트 플랜</w:t>
      </w:r>
      <w:r w:rsidRPr="005E50E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으로 온라인 전용 요금제 </w:t>
      </w:r>
      <w:r w:rsidR="007516E7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편</w:t>
      </w:r>
      <w:r w:rsidR="007516E7" w:rsidRPr="005E50E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A34860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입</w:t>
      </w:r>
      <w:r w:rsidR="00A17435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34860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조건 완화</w:t>
      </w:r>
      <w:r w:rsidR="004373F9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해</w:t>
      </w:r>
      <w:r w:rsidR="00A34860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76743" w:rsidRPr="005E50E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선택권 강화</w:t>
      </w:r>
    </w:p>
    <w:p w14:paraId="5C74F48C" w14:textId="28D97170" w:rsidR="005A65AE" w:rsidRPr="005E50E2" w:rsidRDefault="005A65AE" w:rsidP="00F650F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E50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5E50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무선 결합 상품 가입 가능</w:t>
      </w:r>
      <w:r w:rsidRPr="005E50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Pr="005E50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규 요금제 </w:t>
      </w:r>
      <w:r w:rsidRPr="005E50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Pr="005E50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종 출시 등 요금</w:t>
      </w:r>
      <w:r w:rsidR="002E73E0" w:rsidRPr="005E50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라인업 </w:t>
      </w:r>
      <w:r w:rsidR="004373F9" w:rsidRPr="005E50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대</w:t>
      </w:r>
    </w:p>
    <w:p w14:paraId="19F4BBAC" w14:textId="62481CCF" w:rsidR="008857A3" w:rsidRPr="00172B44" w:rsidRDefault="008857A3" w:rsidP="008857A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72B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 w:rsidR="00D569DF"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요금제 개편</w:t>
      </w:r>
      <w:r w:rsidR="007810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D569DF"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141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들의 </w:t>
      </w:r>
      <w:r w:rsidR="00E56B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합리</w:t>
      </w:r>
      <w:r w:rsidR="00D569DF"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적</w:t>
      </w:r>
      <w:r w:rsidR="00D101C0"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D569DF" w:rsidRPr="00172B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569DF" w:rsidRPr="00172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서비스 </w:t>
      </w:r>
      <w:r w:rsidR="00516D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에 도움</w:t>
      </w:r>
      <w:r w:rsidR="003A4F0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 </w:t>
      </w:r>
      <w:r w:rsidR="00B03C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되길</w:t>
      </w:r>
      <w:r w:rsidR="00516D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대</w:t>
      </w:r>
      <w:r w:rsidR="00D569DF" w:rsidRPr="00172B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p w14:paraId="36275999" w14:textId="77777777" w:rsidR="00F70FB4" w:rsidRPr="00B03C64" w:rsidRDefault="00F70FB4" w:rsidP="00F70FB4">
      <w:pPr>
        <w:pStyle w:val="ab"/>
        <w:wordWrap w:val="0"/>
        <w:snapToGrid w:val="0"/>
        <w:spacing w:before="0" w:beforeAutospacing="0" w:after="0" w:afterAutospacing="0" w:line="12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857A3" w:rsidRPr="00CD3C71" w14:paraId="4209DA88" w14:textId="77777777" w:rsidTr="009159A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CD066F0" w14:textId="573B611D" w:rsidR="008857A3" w:rsidRPr="00CD3C71" w:rsidRDefault="008857A3" w:rsidP="009159A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114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3114F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/14(</w:t>
            </w:r>
            <w:r w:rsidR="00B22AD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)</w:t>
            </w:r>
            <w:r w:rsidR="00B22AD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0</w:t>
            </w:r>
            <w:r w:rsidR="00B22AD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3</w:t>
            </w:r>
            <w:r w:rsidR="00B22AD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</w:t>
            </w:r>
            <w:r w:rsidR="00B22AD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부터 보도해 주시기 바랍니다.</w:t>
            </w:r>
          </w:p>
        </w:tc>
      </w:tr>
    </w:tbl>
    <w:p w14:paraId="0F1168FA" w14:textId="77777777" w:rsidR="008857A3" w:rsidRPr="002911A2" w:rsidRDefault="008857A3" w:rsidP="008857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F502EF" w14:textId="00216CB8" w:rsidR="008857A3" w:rsidRDefault="008857A3" w:rsidP="008857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2. </w:t>
      </w:r>
      <w:r w:rsidR="00D852E1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77E4292" w14:textId="77777777" w:rsidR="008857A3" w:rsidRDefault="008857A3" w:rsidP="008857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A0FB10" w14:textId="57A54950" w:rsidR="00B47794" w:rsidRDefault="00B47794" w:rsidP="00885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3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 www.sktelecom.com)</w:t>
      </w:r>
      <w:r w:rsidR="001B3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5D3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41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가치 제고를 위해 온라인 전용 요금제 </w:t>
      </w:r>
      <w:r w:rsidRPr="005D3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다이렉트 플랜’</w:t>
      </w:r>
      <w:r w:rsidR="009C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5D3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7B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7E7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7E7B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7E7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새롭게 </w:t>
      </w:r>
      <w:r w:rsidR="00AB6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</w:t>
      </w:r>
      <w:r w:rsidR="007E7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9D85E8F" w14:textId="77777777" w:rsidR="00B47794" w:rsidRPr="001B35E2" w:rsidRDefault="00B47794" w:rsidP="00096D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9FE499" w14:textId="09496F42" w:rsidR="00D42855" w:rsidRDefault="00172B44" w:rsidP="00FF7D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02A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9D3B47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전용 요금제</w:t>
      </w:r>
      <w:r w:rsidR="00F02A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9D3B47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3B47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3B47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택트 플랜</w:t>
      </w:r>
      <w:r w:rsidR="009D3B47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932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9D3B47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3B47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 플랜</w:t>
      </w:r>
      <w:r w:rsidR="009D3B47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D3B47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D3B47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32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편</w:t>
      </w:r>
      <w:r w:rsidR="00684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면서 </w:t>
      </w:r>
      <w:r w:rsidR="00C20D35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20D35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 조건</w:t>
      </w:r>
      <w:r w:rsidR="00C20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0D35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화</w:t>
      </w:r>
      <w:r w:rsidR="00C20D35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6FE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266FE" w:rsidRP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</w:t>
      </w:r>
      <w:r w:rsidR="00E266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인업 확대 </w:t>
      </w:r>
      <w:r w:rsidR="00E266FE"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2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강화</w:t>
      </w:r>
      <w:r w:rsidR="00D42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66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1B3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</w:t>
      </w:r>
      <w:r w:rsidR="00601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많은 고객들이 이용할 수 있도록 </w:t>
      </w:r>
      <w:r w:rsidR="005A05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권</w:t>
      </w:r>
      <w:r w:rsidR="00B46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C57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8607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668DE2A8" w14:textId="6C3D3985" w:rsidR="00C20D35" w:rsidRDefault="00C20D35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D49224" w14:textId="1EFC39F4" w:rsidR="00C20D35" w:rsidRDefault="00411E48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</w:t>
      </w:r>
      <w:r w:rsidR="00686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86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 플랜</w:t>
      </w:r>
      <w:r w:rsidR="00686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</w:t>
      </w:r>
      <w:r w:rsidR="00A17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건을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2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화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CB50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1B3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86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무선 결합</w:t>
      </w:r>
      <w:r w:rsidR="00361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541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361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할 수 있도록 </w:t>
      </w:r>
      <w:r w:rsidR="005F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를 개편</w:t>
      </w:r>
      <w:r w:rsidR="00B46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07F6E275" w14:textId="255A4A25" w:rsidR="007A4CFB" w:rsidRPr="001B35E2" w:rsidRDefault="007A4CFB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DB244B" w14:textId="42285266" w:rsidR="007A4CFB" w:rsidRPr="008662E3" w:rsidRDefault="007A4CFB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에는 약정에 가입 중인 고객이 </w:t>
      </w:r>
      <w:r w:rsidRPr="00866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 휴대폰을 구입하</w:t>
      </w:r>
      <w:r w:rsidR="001B3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라인 요금제에 가입하려면 </w:t>
      </w:r>
      <w:r w:rsidR="00A520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약금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납부해야 했으나,</w:t>
      </w:r>
      <w:r w:rsidR="008E25A2" w:rsidRPr="00866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는 약정</w:t>
      </w:r>
      <w:r w:rsidR="008E25A2" w:rsidRPr="00866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승계 제도를 통해 </w:t>
      </w:r>
      <w:r w:rsidR="00A520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약금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이 </w:t>
      </w:r>
      <w:r w:rsidR="008E25A2" w:rsidRPr="00866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 플랜</w:t>
      </w:r>
      <w:r w:rsidR="008E25A2" w:rsidRPr="00866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E25A2" w:rsidRPr="00866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가입할 수 있다.</w:t>
      </w:r>
    </w:p>
    <w:p w14:paraId="0B87DCC4" w14:textId="762D0079" w:rsidR="00411E48" w:rsidRPr="001B35E2" w:rsidRDefault="00411E48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827C8" w14:textId="2A78E2A6" w:rsidR="00411E48" w:rsidRPr="00D42855" w:rsidRDefault="00530AD4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11E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11E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 플랜</w:t>
      </w:r>
      <w:r w:rsidR="00411E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11E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11E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11E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즘가족플랜</w:t>
      </w:r>
      <w:r w:rsidR="00411E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411E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유무선 결합 상품</w:t>
      </w:r>
      <w:r w:rsidR="007359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이 </w:t>
      </w:r>
      <w:r w:rsidR="00914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능해 </w:t>
      </w:r>
      <w:r w:rsidR="00D54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 요금 부담이 완화될 전망이다.</w:t>
      </w:r>
    </w:p>
    <w:p w14:paraId="1506011C" w14:textId="0F80EA87" w:rsidR="00D42855" w:rsidRDefault="00D42855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FF"/>
          <w:sz w:val="24"/>
          <w:szCs w:val="24"/>
          <w:lang w:eastAsia="ko-KR" w:bidi="ar-SA"/>
        </w:rPr>
      </w:pPr>
    </w:p>
    <w:p w14:paraId="2DDFBFCD" w14:textId="0AC7F53F" w:rsidR="00116450" w:rsidRPr="00AE4639" w:rsidRDefault="00273668" w:rsidP="00D979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요금제 라인업</w:t>
      </w:r>
      <w:r w:rsidR="00E86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7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선택</w:t>
      </w:r>
      <w:r w:rsidR="00C10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폭도 넓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74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 플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D97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6450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출시하는 </w:t>
      </w:r>
      <w:r w:rsidR="00116450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AE4639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4639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r w:rsidR="00AE4639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E4639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과 </w:t>
      </w:r>
      <w:r w:rsidR="00AE4639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TE</w:t>
      </w:r>
      <w:r w:rsidR="00AE4639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r w:rsidR="00AE4639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E4639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을 포함해 총 </w:t>
      </w:r>
      <w:r w:rsidR="00AE4639" w:rsidRPr="00AE4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AE4639" w:rsidRPr="00AE4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으로 확대</w:t>
      </w:r>
      <w:r w:rsidR="0012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791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B1E255D" w14:textId="77777777" w:rsidR="00116450" w:rsidRPr="001269C1" w:rsidRDefault="00116450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FF"/>
          <w:sz w:val="24"/>
          <w:szCs w:val="24"/>
          <w:lang w:eastAsia="ko-KR" w:bidi="ar-SA"/>
        </w:rPr>
      </w:pPr>
    </w:p>
    <w:p w14:paraId="538EF04A" w14:textId="7E963AB7" w:rsidR="00005915" w:rsidRDefault="00005915" w:rsidP="000059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신규 </w:t>
      </w:r>
      <w:r w:rsidR="001B3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 전용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으로 각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8천원에 데이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0GB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진 시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Mbp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 48’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5천원에 데이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0GB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진 시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Mbp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 55’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9천원에 무제한 데이터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 69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DA5388D" w14:textId="77777777" w:rsidR="00005915" w:rsidRDefault="00005915" w:rsidP="0000591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7741C1" w14:textId="087F55D4" w:rsidR="00005915" w:rsidRDefault="00005915" w:rsidP="000059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 55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 62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69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는 월정액 수준에 따라 </w:t>
      </w:r>
      <w:r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기기 요금</w:t>
      </w:r>
      <w:r w:rsidR="00BE3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8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/wavve/FL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구독혜택을 추가로 제공하</w:t>
      </w:r>
      <w:r w:rsidRPr="00021E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6D3B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021E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을 통해 스마트기기</w:t>
      </w:r>
      <w:r w:rsidR="008C7628" w:rsidRPr="00021E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21E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과 단말 파손 보험 혜택도 무료로 제공한다.</w:t>
      </w:r>
      <w:r w:rsidRPr="00021E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1E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 38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데이터 제공량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G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확대한다.</w:t>
      </w:r>
    </w:p>
    <w:p w14:paraId="18225C5D" w14:textId="77777777" w:rsidR="00005915" w:rsidRPr="00B05E03" w:rsidRDefault="00005915" w:rsidP="000059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3E07B1" w14:textId="24D88E07" w:rsidR="00005915" w:rsidRDefault="00005915" w:rsidP="000059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시 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에 데이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진 시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 w:rsidR="004F45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p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 3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출시하는 등 고객의 요금 선택권을 확대했다.</w:t>
      </w:r>
    </w:p>
    <w:p w14:paraId="76D71645" w14:textId="0CE8A1AC" w:rsidR="00B07954" w:rsidRDefault="00005915" w:rsidP="00D428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0F284A" w14:textId="1DF8FC2C" w:rsidR="00FE5480" w:rsidRPr="005E50E2" w:rsidRDefault="00BD2A66" w:rsidP="00885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지형 </w:t>
      </w:r>
      <w:r w:rsidRPr="005E5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마케팅전략 담당은 </w:t>
      </w:r>
      <w:r w:rsidRPr="005E5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03DF4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요금제 개편</w:t>
      </w:r>
      <w:r w:rsidR="00814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고객들의</w:t>
      </w:r>
      <w:r w:rsidR="002C5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6B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</w:t>
      </w:r>
      <w:r w:rsidR="00450ECF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인 통신 서비스 이용</w:t>
      </w:r>
      <w:r w:rsidR="00BF03FC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움이 되길 기대한다</w:t>
      </w:r>
      <w:r w:rsidR="00BF03FC" w:rsidRPr="005E5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F03FC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BF03FC" w:rsidRPr="005E5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BF03FC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다양한 요금 상품</w:t>
      </w:r>
      <w:r w:rsidR="009175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를</w:t>
      </w:r>
      <w:r w:rsidR="00BF03FC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요</w:t>
      </w:r>
      <w:r w:rsidR="00502321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 경쟁을 선도해 나가겠다</w:t>
      </w:r>
      <w:r w:rsidR="00502321" w:rsidRPr="005E5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02321" w:rsidRPr="005E5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240C2B9" w14:textId="77777777" w:rsidR="008857A3" w:rsidRPr="0070334E" w:rsidRDefault="008857A3" w:rsidP="008857A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597AEEA0" w14:textId="77777777" w:rsidR="008857A3" w:rsidRDefault="008857A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7C44FB6" wp14:editId="1132B49D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4B89" w14:textId="4D79549D" w:rsidR="008857A3" w:rsidRDefault="008857A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2AFF1C3" w14:textId="72DAA0CD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857C5F1" w14:textId="6A5196E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717DCE9" w14:textId="4982B62E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693CCE4" w14:textId="5F2819E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0775D6F" w14:textId="1E4837FA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39844B1" w14:textId="13901019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8C641BC" w14:textId="08D49B0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F4CD55A" w14:textId="21A1CE2A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76EED62" w14:textId="5595B76B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6BAA7682" w14:textId="059155F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39C68A8" w14:textId="1267D325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41BEB50" w14:textId="2E1F30B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D9D5983" w14:textId="187FDFCB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CB9231E" w14:textId="658534D3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2487777" w14:textId="711BF0E3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7F51A71" w14:textId="71044321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B904046" w14:textId="77FE9DDC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7DFAF85B" w14:textId="2016A995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2074699C" w14:textId="2D044D28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910B5F3" w14:textId="77777777" w:rsidR="00A877B3" w:rsidRDefault="00A877B3" w:rsidP="008857A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45BB7B1" w14:textId="58C1786E" w:rsidR="008857A3" w:rsidRDefault="008857A3" w:rsidP="008857A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F0B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참고 – SKT </w:t>
      </w:r>
      <w:r w:rsidRPr="005F0B0F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5F0B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다이렉트 플랜</w:t>
      </w:r>
      <w:r w:rsidRPr="005F0B0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 w:rsidRPr="005F0B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요금제 라인업 </w:t>
      </w:r>
    </w:p>
    <w:p w14:paraId="1CE7EECE" w14:textId="6B8E1A4B" w:rsidR="00E16FDC" w:rsidRPr="005F0B0F" w:rsidRDefault="00776E72" w:rsidP="008857A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45939167" wp14:editId="542AB7B9">
            <wp:extent cx="5972175" cy="5486400"/>
            <wp:effectExtent l="0" t="0" r="9525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FDC" w:rsidRPr="005F0B0F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42A39" w14:textId="77777777" w:rsidR="00694162" w:rsidRDefault="00694162">
      <w:pPr>
        <w:spacing w:after="0" w:line="240" w:lineRule="auto"/>
      </w:pPr>
      <w:r>
        <w:separator/>
      </w:r>
    </w:p>
  </w:endnote>
  <w:endnote w:type="continuationSeparator" w:id="0">
    <w:p w14:paraId="2BB69D10" w14:textId="77777777" w:rsidR="00694162" w:rsidRDefault="0069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46EAD841" w:rsidR="00516DE8" w:rsidRDefault="00516DE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300C6" w14:textId="77777777" w:rsidR="00694162" w:rsidRDefault="00694162">
      <w:pPr>
        <w:spacing w:after="0" w:line="240" w:lineRule="auto"/>
      </w:pPr>
      <w:r>
        <w:separator/>
      </w:r>
    </w:p>
  </w:footnote>
  <w:footnote w:type="continuationSeparator" w:id="0">
    <w:p w14:paraId="58BB8756" w14:textId="77777777" w:rsidR="00694162" w:rsidRDefault="0069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9D36644"/>
    <w:multiLevelType w:val="hybridMultilevel"/>
    <w:tmpl w:val="76200582"/>
    <w:lvl w:ilvl="0" w:tplc="6BC262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7FF"/>
    <w:rsid w:val="00002BC7"/>
    <w:rsid w:val="00002DF8"/>
    <w:rsid w:val="0000325E"/>
    <w:rsid w:val="00003F88"/>
    <w:rsid w:val="00004AFE"/>
    <w:rsid w:val="00005915"/>
    <w:rsid w:val="00006A9C"/>
    <w:rsid w:val="00007027"/>
    <w:rsid w:val="00012585"/>
    <w:rsid w:val="000127BB"/>
    <w:rsid w:val="000128B6"/>
    <w:rsid w:val="00013BFF"/>
    <w:rsid w:val="00017DDD"/>
    <w:rsid w:val="000218A3"/>
    <w:rsid w:val="00021E8B"/>
    <w:rsid w:val="0003072F"/>
    <w:rsid w:val="00033834"/>
    <w:rsid w:val="000338A0"/>
    <w:rsid w:val="00033D50"/>
    <w:rsid w:val="00035259"/>
    <w:rsid w:val="00035336"/>
    <w:rsid w:val="00037E46"/>
    <w:rsid w:val="000409AB"/>
    <w:rsid w:val="00040B7A"/>
    <w:rsid w:val="000426A4"/>
    <w:rsid w:val="000437CD"/>
    <w:rsid w:val="00044FB6"/>
    <w:rsid w:val="000473C2"/>
    <w:rsid w:val="0005549C"/>
    <w:rsid w:val="0005663E"/>
    <w:rsid w:val="000573F8"/>
    <w:rsid w:val="00060490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09B"/>
    <w:rsid w:val="000833CF"/>
    <w:rsid w:val="00086199"/>
    <w:rsid w:val="00086930"/>
    <w:rsid w:val="00090248"/>
    <w:rsid w:val="00092F84"/>
    <w:rsid w:val="0009356E"/>
    <w:rsid w:val="00096DF2"/>
    <w:rsid w:val="00097EF1"/>
    <w:rsid w:val="000A01DF"/>
    <w:rsid w:val="000A0891"/>
    <w:rsid w:val="000A1F3F"/>
    <w:rsid w:val="000A44F4"/>
    <w:rsid w:val="000B096B"/>
    <w:rsid w:val="000B16C7"/>
    <w:rsid w:val="000B1D3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965"/>
    <w:rsid w:val="000E0AEE"/>
    <w:rsid w:val="000E1DF3"/>
    <w:rsid w:val="000E1DF9"/>
    <w:rsid w:val="000E2286"/>
    <w:rsid w:val="000E3A73"/>
    <w:rsid w:val="000E4754"/>
    <w:rsid w:val="000E697A"/>
    <w:rsid w:val="000E6D0F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07F5C"/>
    <w:rsid w:val="00110D82"/>
    <w:rsid w:val="0011197A"/>
    <w:rsid w:val="00112C82"/>
    <w:rsid w:val="0011344A"/>
    <w:rsid w:val="0011481B"/>
    <w:rsid w:val="0011561C"/>
    <w:rsid w:val="00115991"/>
    <w:rsid w:val="00116450"/>
    <w:rsid w:val="00116AB7"/>
    <w:rsid w:val="00116C79"/>
    <w:rsid w:val="00116ED5"/>
    <w:rsid w:val="00120513"/>
    <w:rsid w:val="001224D3"/>
    <w:rsid w:val="00122791"/>
    <w:rsid w:val="00123AB2"/>
    <w:rsid w:val="0012514C"/>
    <w:rsid w:val="001269C1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44A"/>
    <w:rsid w:val="00150517"/>
    <w:rsid w:val="00151939"/>
    <w:rsid w:val="00151D95"/>
    <w:rsid w:val="0015233E"/>
    <w:rsid w:val="001527DE"/>
    <w:rsid w:val="001558AE"/>
    <w:rsid w:val="001577A6"/>
    <w:rsid w:val="00157B60"/>
    <w:rsid w:val="00162785"/>
    <w:rsid w:val="00165118"/>
    <w:rsid w:val="001655DF"/>
    <w:rsid w:val="0016600F"/>
    <w:rsid w:val="00167353"/>
    <w:rsid w:val="00167967"/>
    <w:rsid w:val="00167AF7"/>
    <w:rsid w:val="001718F4"/>
    <w:rsid w:val="00171ADE"/>
    <w:rsid w:val="00172B44"/>
    <w:rsid w:val="00174F8E"/>
    <w:rsid w:val="00175859"/>
    <w:rsid w:val="00175B60"/>
    <w:rsid w:val="00176066"/>
    <w:rsid w:val="00176743"/>
    <w:rsid w:val="001768DE"/>
    <w:rsid w:val="00176BD4"/>
    <w:rsid w:val="00176FF6"/>
    <w:rsid w:val="00177321"/>
    <w:rsid w:val="001804B5"/>
    <w:rsid w:val="001819E7"/>
    <w:rsid w:val="00181D96"/>
    <w:rsid w:val="0018432F"/>
    <w:rsid w:val="001843B1"/>
    <w:rsid w:val="00185029"/>
    <w:rsid w:val="00185748"/>
    <w:rsid w:val="00185868"/>
    <w:rsid w:val="00185A95"/>
    <w:rsid w:val="00186631"/>
    <w:rsid w:val="00187FE5"/>
    <w:rsid w:val="001900D3"/>
    <w:rsid w:val="00191236"/>
    <w:rsid w:val="0019320E"/>
    <w:rsid w:val="00194AD3"/>
    <w:rsid w:val="00195632"/>
    <w:rsid w:val="001960CB"/>
    <w:rsid w:val="001A066C"/>
    <w:rsid w:val="001A31D4"/>
    <w:rsid w:val="001B0494"/>
    <w:rsid w:val="001B35E2"/>
    <w:rsid w:val="001B4672"/>
    <w:rsid w:val="001B4836"/>
    <w:rsid w:val="001B7CC2"/>
    <w:rsid w:val="001C0099"/>
    <w:rsid w:val="001C0A3D"/>
    <w:rsid w:val="001C3003"/>
    <w:rsid w:val="001C47C3"/>
    <w:rsid w:val="001C4AFB"/>
    <w:rsid w:val="001C4F6A"/>
    <w:rsid w:val="001C6072"/>
    <w:rsid w:val="001C7628"/>
    <w:rsid w:val="001D2A49"/>
    <w:rsid w:val="001D3DC0"/>
    <w:rsid w:val="001D421F"/>
    <w:rsid w:val="001D4628"/>
    <w:rsid w:val="001D484D"/>
    <w:rsid w:val="001D52BB"/>
    <w:rsid w:val="001D5BED"/>
    <w:rsid w:val="001D77D5"/>
    <w:rsid w:val="001E0AC2"/>
    <w:rsid w:val="001E1B86"/>
    <w:rsid w:val="001E1CF9"/>
    <w:rsid w:val="001E1FE1"/>
    <w:rsid w:val="001E41F6"/>
    <w:rsid w:val="001E4B92"/>
    <w:rsid w:val="001E538B"/>
    <w:rsid w:val="001E672D"/>
    <w:rsid w:val="001E692B"/>
    <w:rsid w:val="001E78C0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42F"/>
    <w:rsid w:val="002140C1"/>
    <w:rsid w:val="002156C6"/>
    <w:rsid w:val="0021577C"/>
    <w:rsid w:val="0021733D"/>
    <w:rsid w:val="00217A83"/>
    <w:rsid w:val="00220301"/>
    <w:rsid w:val="00223075"/>
    <w:rsid w:val="002232DA"/>
    <w:rsid w:val="00223C91"/>
    <w:rsid w:val="0022541B"/>
    <w:rsid w:val="00225B98"/>
    <w:rsid w:val="00225BB2"/>
    <w:rsid w:val="0022689B"/>
    <w:rsid w:val="00227036"/>
    <w:rsid w:val="002304A9"/>
    <w:rsid w:val="0023127F"/>
    <w:rsid w:val="00233F54"/>
    <w:rsid w:val="00234997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56D4"/>
    <w:rsid w:val="002570AA"/>
    <w:rsid w:val="00257F5C"/>
    <w:rsid w:val="00263142"/>
    <w:rsid w:val="00263ED4"/>
    <w:rsid w:val="0026433F"/>
    <w:rsid w:val="00264564"/>
    <w:rsid w:val="00266C05"/>
    <w:rsid w:val="00266FAA"/>
    <w:rsid w:val="0026722F"/>
    <w:rsid w:val="002674FA"/>
    <w:rsid w:val="002706A5"/>
    <w:rsid w:val="0027121A"/>
    <w:rsid w:val="002723AD"/>
    <w:rsid w:val="00272A36"/>
    <w:rsid w:val="00273668"/>
    <w:rsid w:val="00273E51"/>
    <w:rsid w:val="00274AC6"/>
    <w:rsid w:val="002765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C2A"/>
    <w:rsid w:val="00296718"/>
    <w:rsid w:val="00297789"/>
    <w:rsid w:val="00297B55"/>
    <w:rsid w:val="002A0341"/>
    <w:rsid w:val="002A0DFC"/>
    <w:rsid w:val="002A3A16"/>
    <w:rsid w:val="002A403E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633"/>
    <w:rsid w:val="002C678E"/>
    <w:rsid w:val="002D03E0"/>
    <w:rsid w:val="002D09D1"/>
    <w:rsid w:val="002D0C23"/>
    <w:rsid w:val="002D210D"/>
    <w:rsid w:val="002D49AA"/>
    <w:rsid w:val="002D50CB"/>
    <w:rsid w:val="002D58BB"/>
    <w:rsid w:val="002D59D9"/>
    <w:rsid w:val="002D78C9"/>
    <w:rsid w:val="002E26F5"/>
    <w:rsid w:val="002E34DC"/>
    <w:rsid w:val="002E3890"/>
    <w:rsid w:val="002E53C7"/>
    <w:rsid w:val="002E73E0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6FF"/>
    <w:rsid w:val="00311456"/>
    <w:rsid w:val="003114F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6E2"/>
    <w:rsid w:val="00333DBD"/>
    <w:rsid w:val="00333E96"/>
    <w:rsid w:val="00333EF3"/>
    <w:rsid w:val="00334F26"/>
    <w:rsid w:val="0033541C"/>
    <w:rsid w:val="003403EB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1B4"/>
    <w:rsid w:val="00362200"/>
    <w:rsid w:val="00365AFF"/>
    <w:rsid w:val="00367632"/>
    <w:rsid w:val="00370284"/>
    <w:rsid w:val="00370675"/>
    <w:rsid w:val="00371D08"/>
    <w:rsid w:val="00372AFB"/>
    <w:rsid w:val="00373808"/>
    <w:rsid w:val="003758C3"/>
    <w:rsid w:val="0037594A"/>
    <w:rsid w:val="00377694"/>
    <w:rsid w:val="00377727"/>
    <w:rsid w:val="00380A51"/>
    <w:rsid w:val="00380BF6"/>
    <w:rsid w:val="00380EA5"/>
    <w:rsid w:val="003824FA"/>
    <w:rsid w:val="00382D3B"/>
    <w:rsid w:val="00384B24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F0A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A0"/>
    <w:rsid w:val="003C1217"/>
    <w:rsid w:val="003C2067"/>
    <w:rsid w:val="003C3E49"/>
    <w:rsid w:val="003C572F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8D8"/>
    <w:rsid w:val="003E4707"/>
    <w:rsid w:val="003E487E"/>
    <w:rsid w:val="003E773B"/>
    <w:rsid w:val="003F006E"/>
    <w:rsid w:val="003F2877"/>
    <w:rsid w:val="003F4264"/>
    <w:rsid w:val="003F4EDC"/>
    <w:rsid w:val="003F6F56"/>
    <w:rsid w:val="003F776D"/>
    <w:rsid w:val="004001DE"/>
    <w:rsid w:val="0040083E"/>
    <w:rsid w:val="00401339"/>
    <w:rsid w:val="00401868"/>
    <w:rsid w:val="004019EA"/>
    <w:rsid w:val="00405AC0"/>
    <w:rsid w:val="00406EFB"/>
    <w:rsid w:val="004107BF"/>
    <w:rsid w:val="00411195"/>
    <w:rsid w:val="00411E48"/>
    <w:rsid w:val="00412C47"/>
    <w:rsid w:val="0041382A"/>
    <w:rsid w:val="00414546"/>
    <w:rsid w:val="004149B8"/>
    <w:rsid w:val="00414B7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100"/>
    <w:rsid w:val="0043335B"/>
    <w:rsid w:val="004338D2"/>
    <w:rsid w:val="00434A2F"/>
    <w:rsid w:val="00435EA0"/>
    <w:rsid w:val="00435F7B"/>
    <w:rsid w:val="004373F9"/>
    <w:rsid w:val="0043746A"/>
    <w:rsid w:val="004375E2"/>
    <w:rsid w:val="00440C0E"/>
    <w:rsid w:val="0044132D"/>
    <w:rsid w:val="00442DA9"/>
    <w:rsid w:val="00443D78"/>
    <w:rsid w:val="00445AC6"/>
    <w:rsid w:val="0044745B"/>
    <w:rsid w:val="0044757C"/>
    <w:rsid w:val="00450ECF"/>
    <w:rsid w:val="00450EEC"/>
    <w:rsid w:val="0045158B"/>
    <w:rsid w:val="00451866"/>
    <w:rsid w:val="00453C22"/>
    <w:rsid w:val="0045455D"/>
    <w:rsid w:val="0045562C"/>
    <w:rsid w:val="00457874"/>
    <w:rsid w:val="004602F5"/>
    <w:rsid w:val="00460C9C"/>
    <w:rsid w:val="00461480"/>
    <w:rsid w:val="00462644"/>
    <w:rsid w:val="0046786E"/>
    <w:rsid w:val="00471674"/>
    <w:rsid w:val="00473768"/>
    <w:rsid w:val="00474D34"/>
    <w:rsid w:val="004750D5"/>
    <w:rsid w:val="00477BCA"/>
    <w:rsid w:val="004802D5"/>
    <w:rsid w:val="0048052E"/>
    <w:rsid w:val="00481C4F"/>
    <w:rsid w:val="004830B0"/>
    <w:rsid w:val="004838D0"/>
    <w:rsid w:val="00484176"/>
    <w:rsid w:val="00484DDB"/>
    <w:rsid w:val="004934F7"/>
    <w:rsid w:val="00494B1E"/>
    <w:rsid w:val="00494EED"/>
    <w:rsid w:val="004951C2"/>
    <w:rsid w:val="0049599B"/>
    <w:rsid w:val="004A00F7"/>
    <w:rsid w:val="004A10E9"/>
    <w:rsid w:val="004A276C"/>
    <w:rsid w:val="004A3106"/>
    <w:rsid w:val="004A4CE8"/>
    <w:rsid w:val="004B3107"/>
    <w:rsid w:val="004B37B6"/>
    <w:rsid w:val="004B601A"/>
    <w:rsid w:val="004B63BF"/>
    <w:rsid w:val="004C0A4F"/>
    <w:rsid w:val="004C2A1D"/>
    <w:rsid w:val="004C3B53"/>
    <w:rsid w:val="004C41A6"/>
    <w:rsid w:val="004C5C45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5DE"/>
    <w:rsid w:val="004F5465"/>
    <w:rsid w:val="004F6EF9"/>
    <w:rsid w:val="00500C1D"/>
    <w:rsid w:val="00502321"/>
    <w:rsid w:val="00502E06"/>
    <w:rsid w:val="00502EEC"/>
    <w:rsid w:val="00503DF4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DCB"/>
    <w:rsid w:val="00516DE8"/>
    <w:rsid w:val="0052205B"/>
    <w:rsid w:val="00522CAB"/>
    <w:rsid w:val="005233AA"/>
    <w:rsid w:val="005235EB"/>
    <w:rsid w:val="00524B42"/>
    <w:rsid w:val="00524FC9"/>
    <w:rsid w:val="00525474"/>
    <w:rsid w:val="0052651D"/>
    <w:rsid w:val="00530AD4"/>
    <w:rsid w:val="00530D34"/>
    <w:rsid w:val="00530D37"/>
    <w:rsid w:val="00534642"/>
    <w:rsid w:val="00537B02"/>
    <w:rsid w:val="00540791"/>
    <w:rsid w:val="00541268"/>
    <w:rsid w:val="005413BC"/>
    <w:rsid w:val="00541B42"/>
    <w:rsid w:val="00544100"/>
    <w:rsid w:val="0054460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0504"/>
    <w:rsid w:val="005A160B"/>
    <w:rsid w:val="005A1A7D"/>
    <w:rsid w:val="005A2BAF"/>
    <w:rsid w:val="005A2FA8"/>
    <w:rsid w:val="005A35A0"/>
    <w:rsid w:val="005A51A2"/>
    <w:rsid w:val="005A65AE"/>
    <w:rsid w:val="005A6A75"/>
    <w:rsid w:val="005A7061"/>
    <w:rsid w:val="005A77A5"/>
    <w:rsid w:val="005B05CD"/>
    <w:rsid w:val="005B0ED6"/>
    <w:rsid w:val="005B26E9"/>
    <w:rsid w:val="005B2ACD"/>
    <w:rsid w:val="005B2C6F"/>
    <w:rsid w:val="005B3A61"/>
    <w:rsid w:val="005B43C8"/>
    <w:rsid w:val="005B509F"/>
    <w:rsid w:val="005B57BC"/>
    <w:rsid w:val="005B7FDC"/>
    <w:rsid w:val="005C0A93"/>
    <w:rsid w:val="005C0C66"/>
    <w:rsid w:val="005C1291"/>
    <w:rsid w:val="005C2253"/>
    <w:rsid w:val="005C3FE9"/>
    <w:rsid w:val="005C419D"/>
    <w:rsid w:val="005C685E"/>
    <w:rsid w:val="005C7FB7"/>
    <w:rsid w:val="005D1AAB"/>
    <w:rsid w:val="005D1B1B"/>
    <w:rsid w:val="005D2134"/>
    <w:rsid w:val="005D2664"/>
    <w:rsid w:val="005D343D"/>
    <w:rsid w:val="005D49C0"/>
    <w:rsid w:val="005D5C3F"/>
    <w:rsid w:val="005D5FC1"/>
    <w:rsid w:val="005D67DE"/>
    <w:rsid w:val="005D7935"/>
    <w:rsid w:val="005E055D"/>
    <w:rsid w:val="005E1CB1"/>
    <w:rsid w:val="005E50E2"/>
    <w:rsid w:val="005E5787"/>
    <w:rsid w:val="005E62AB"/>
    <w:rsid w:val="005E74DA"/>
    <w:rsid w:val="005E79DB"/>
    <w:rsid w:val="005F0A75"/>
    <w:rsid w:val="005F0B0F"/>
    <w:rsid w:val="005F22CE"/>
    <w:rsid w:val="005F26B2"/>
    <w:rsid w:val="005F33D7"/>
    <w:rsid w:val="0060024C"/>
    <w:rsid w:val="00600DDA"/>
    <w:rsid w:val="00600FFB"/>
    <w:rsid w:val="0060107B"/>
    <w:rsid w:val="00601401"/>
    <w:rsid w:val="0060340E"/>
    <w:rsid w:val="006048A1"/>
    <w:rsid w:val="00606FC3"/>
    <w:rsid w:val="0061231F"/>
    <w:rsid w:val="0061311C"/>
    <w:rsid w:val="006135A6"/>
    <w:rsid w:val="00614392"/>
    <w:rsid w:val="006164F4"/>
    <w:rsid w:val="00617A9A"/>
    <w:rsid w:val="00620098"/>
    <w:rsid w:val="00620228"/>
    <w:rsid w:val="0062369E"/>
    <w:rsid w:val="0062372A"/>
    <w:rsid w:val="00623884"/>
    <w:rsid w:val="00623F9B"/>
    <w:rsid w:val="00624366"/>
    <w:rsid w:val="00624E0F"/>
    <w:rsid w:val="00625060"/>
    <w:rsid w:val="00625AAE"/>
    <w:rsid w:val="00627224"/>
    <w:rsid w:val="00627231"/>
    <w:rsid w:val="00627C15"/>
    <w:rsid w:val="0063260D"/>
    <w:rsid w:val="006331A8"/>
    <w:rsid w:val="00634494"/>
    <w:rsid w:val="00636893"/>
    <w:rsid w:val="006401F1"/>
    <w:rsid w:val="00640B40"/>
    <w:rsid w:val="00641BA7"/>
    <w:rsid w:val="006447D5"/>
    <w:rsid w:val="00644D3B"/>
    <w:rsid w:val="00646A0A"/>
    <w:rsid w:val="00651A58"/>
    <w:rsid w:val="00653F19"/>
    <w:rsid w:val="00654869"/>
    <w:rsid w:val="006566A9"/>
    <w:rsid w:val="00657033"/>
    <w:rsid w:val="00660087"/>
    <w:rsid w:val="00660E76"/>
    <w:rsid w:val="00666D92"/>
    <w:rsid w:val="006672E4"/>
    <w:rsid w:val="00667C20"/>
    <w:rsid w:val="00671F4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BEE"/>
    <w:rsid w:val="00686A06"/>
    <w:rsid w:val="00687A40"/>
    <w:rsid w:val="00690401"/>
    <w:rsid w:val="00691515"/>
    <w:rsid w:val="00694162"/>
    <w:rsid w:val="0069580C"/>
    <w:rsid w:val="00697BC3"/>
    <w:rsid w:val="006A15E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B7D02"/>
    <w:rsid w:val="006C1F9E"/>
    <w:rsid w:val="006C26E3"/>
    <w:rsid w:val="006C3B39"/>
    <w:rsid w:val="006C40B1"/>
    <w:rsid w:val="006C56D2"/>
    <w:rsid w:val="006C6A9A"/>
    <w:rsid w:val="006C6EF5"/>
    <w:rsid w:val="006D1EF5"/>
    <w:rsid w:val="006D3BDB"/>
    <w:rsid w:val="006D3BEC"/>
    <w:rsid w:val="006D3D29"/>
    <w:rsid w:val="006D3DFA"/>
    <w:rsid w:val="006D4D69"/>
    <w:rsid w:val="006D68CA"/>
    <w:rsid w:val="006E0B68"/>
    <w:rsid w:val="006E3434"/>
    <w:rsid w:val="006E377F"/>
    <w:rsid w:val="006E38D5"/>
    <w:rsid w:val="006E3C50"/>
    <w:rsid w:val="006E3E3B"/>
    <w:rsid w:val="006E46FE"/>
    <w:rsid w:val="006E661F"/>
    <w:rsid w:val="006E7386"/>
    <w:rsid w:val="006E7744"/>
    <w:rsid w:val="006E7786"/>
    <w:rsid w:val="006F080B"/>
    <w:rsid w:val="006F10AB"/>
    <w:rsid w:val="006F3193"/>
    <w:rsid w:val="006F4A29"/>
    <w:rsid w:val="006F52CC"/>
    <w:rsid w:val="006F60B6"/>
    <w:rsid w:val="006F6AAF"/>
    <w:rsid w:val="00702301"/>
    <w:rsid w:val="00702A19"/>
    <w:rsid w:val="00703981"/>
    <w:rsid w:val="007047FF"/>
    <w:rsid w:val="00707C33"/>
    <w:rsid w:val="00712B9B"/>
    <w:rsid w:val="00712E96"/>
    <w:rsid w:val="0071357F"/>
    <w:rsid w:val="0071496B"/>
    <w:rsid w:val="007161CE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92F"/>
    <w:rsid w:val="007408E5"/>
    <w:rsid w:val="00741C40"/>
    <w:rsid w:val="00743914"/>
    <w:rsid w:val="00743919"/>
    <w:rsid w:val="00745826"/>
    <w:rsid w:val="0074607C"/>
    <w:rsid w:val="0075103E"/>
    <w:rsid w:val="007516E7"/>
    <w:rsid w:val="0075176C"/>
    <w:rsid w:val="00752091"/>
    <w:rsid w:val="00754862"/>
    <w:rsid w:val="0075487A"/>
    <w:rsid w:val="007548CC"/>
    <w:rsid w:val="00755414"/>
    <w:rsid w:val="007579BF"/>
    <w:rsid w:val="00757ECB"/>
    <w:rsid w:val="00763055"/>
    <w:rsid w:val="00766435"/>
    <w:rsid w:val="007667F5"/>
    <w:rsid w:val="00767F97"/>
    <w:rsid w:val="00771051"/>
    <w:rsid w:val="00775189"/>
    <w:rsid w:val="00775F92"/>
    <w:rsid w:val="007765ED"/>
    <w:rsid w:val="00776B40"/>
    <w:rsid w:val="00776E72"/>
    <w:rsid w:val="00776FA8"/>
    <w:rsid w:val="0078007E"/>
    <w:rsid w:val="00780941"/>
    <w:rsid w:val="0078107A"/>
    <w:rsid w:val="007811D3"/>
    <w:rsid w:val="0078227F"/>
    <w:rsid w:val="0078311B"/>
    <w:rsid w:val="00783152"/>
    <w:rsid w:val="007914D9"/>
    <w:rsid w:val="00791A08"/>
    <w:rsid w:val="00795267"/>
    <w:rsid w:val="00795FED"/>
    <w:rsid w:val="00796098"/>
    <w:rsid w:val="0079706F"/>
    <w:rsid w:val="007A376C"/>
    <w:rsid w:val="007A4CFB"/>
    <w:rsid w:val="007A4E9E"/>
    <w:rsid w:val="007A6B14"/>
    <w:rsid w:val="007B0192"/>
    <w:rsid w:val="007B101F"/>
    <w:rsid w:val="007B143B"/>
    <w:rsid w:val="007B3E32"/>
    <w:rsid w:val="007B49A4"/>
    <w:rsid w:val="007B5A57"/>
    <w:rsid w:val="007C0F6B"/>
    <w:rsid w:val="007C1B34"/>
    <w:rsid w:val="007C1D24"/>
    <w:rsid w:val="007C26AA"/>
    <w:rsid w:val="007C2A7E"/>
    <w:rsid w:val="007D00BE"/>
    <w:rsid w:val="007D18B4"/>
    <w:rsid w:val="007D1942"/>
    <w:rsid w:val="007D1968"/>
    <w:rsid w:val="007D1AC1"/>
    <w:rsid w:val="007D29C2"/>
    <w:rsid w:val="007D2FB8"/>
    <w:rsid w:val="007D2FD2"/>
    <w:rsid w:val="007E0A3D"/>
    <w:rsid w:val="007E16A3"/>
    <w:rsid w:val="007E1812"/>
    <w:rsid w:val="007E2DEF"/>
    <w:rsid w:val="007E3647"/>
    <w:rsid w:val="007E6A17"/>
    <w:rsid w:val="007E7828"/>
    <w:rsid w:val="007E7B36"/>
    <w:rsid w:val="007F10FC"/>
    <w:rsid w:val="007F307A"/>
    <w:rsid w:val="007F3179"/>
    <w:rsid w:val="007F40E3"/>
    <w:rsid w:val="007F4B97"/>
    <w:rsid w:val="007F4D70"/>
    <w:rsid w:val="008005FF"/>
    <w:rsid w:val="008006B1"/>
    <w:rsid w:val="00800BEB"/>
    <w:rsid w:val="00803692"/>
    <w:rsid w:val="00804084"/>
    <w:rsid w:val="00807B6F"/>
    <w:rsid w:val="00807E54"/>
    <w:rsid w:val="00811E22"/>
    <w:rsid w:val="00813DD1"/>
    <w:rsid w:val="008141D6"/>
    <w:rsid w:val="00815BEB"/>
    <w:rsid w:val="008164E7"/>
    <w:rsid w:val="0081726B"/>
    <w:rsid w:val="008174BD"/>
    <w:rsid w:val="00817C07"/>
    <w:rsid w:val="0082047E"/>
    <w:rsid w:val="00820B33"/>
    <w:rsid w:val="00821999"/>
    <w:rsid w:val="00823603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467"/>
    <w:rsid w:val="00836F5F"/>
    <w:rsid w:val="0083708E"/>
    <w:rsid w:val="0084033B"/>
    <w:rsid w:val="008417A9"/>
    <w:rsid w:val="00841CF4"/>
    <w:rsid w:val="00841ED1"/>
    <w:rsid w:val="00842558"/>
    <w:rsid w:val="00844FDA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7DB"/>
    <w:rsid w:val="008609B3"/>
    <w:rsid w:val="00860E32"/>
    <w:rsid w:val="008614AA"/>
    <w:rsid w:val="0086244E"/>
    <w:rsid w:val="00863AFC"/>
    <w:rsid w:val="0086472C"/>
    <w:rsid w:val="008662E3"/>
    <w:rsid w:val="00867659"/>
    <w:rsid w:val="00871672"/>
    <w:rsid w:val="0087188D"/>
    <w:rsid w:val="0087359E"/>
    <w:rsid w:val="00875D06"/>
    <w:rsid w:val="00875F12"/>
    <w:rsid w:val="00876A2B"/>
    <w:rsid w:val="00876BF8"/>
    <w:rsid w:val="00877368"/>
    <w:rsid w:val="008778E0"/>
    <w:rsid w:val="00881485"/>
    <w:rsid w:val="00881A13"/>
    <w:rsid w:val="0088218D"/>
    <w:rsid w:val="00882552"/>
    <w:rsid w:val="0088453E"/>
    <w:rsid w:val="008857A3"/>
    <w:rsid w:val="008857B0"/>
    <w:rsid w:val="008862F0"/>
    <w:rsid w:val="008871E1"/>
    <w:rsid w:val="008900E0"/>
    <w:rsid w:val="00890510"/>
    <w:rsid w:val="0089061C"/>
    <w:rsid w:val="0089233B"/>
    <w:rsid w:val="00893E34"/>
    <w:rsid w:val="00896C79"/>
    <w:rsid w:val="00897D62"/>
    <w:rsid w:val="008A2D6E"/>
    <w:rsid w:val="008A5184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628"/>
    <w:rsid w:val="008C7E15"/>
    <w:rsid w:val="008D045F"/>
    <w:rsid w:val="008D1F64"/>
    <w:rsid w:val="008D27BA"/>
    <w:rsid w:val="008D3C83"/>
    <w:rsid w:val="008D40DF"/>
    <w:rsid w:val="008D4B7B"/>
    <w:rsid w:val="008D4E9D"/>
    <w:rsid w:val="008D791B"/>
    <w:rsid w:val="008D7D9A"/>
    <w:rsid w:val="008D7E09"/>
    <w:rsid w:val="008E04CE"/>
    <w:rsid w:val="008E08D5"/>
    <w:rsid w:val="008E09FC"/>
    <w:rsid w:val="008E25A2"/>
    <w:rsid w:val="008E296D"/>
    <w:rsid w:val="008E2EDB"/>
    <w:rsid w:val="008E3128"/>
    <w:rsid w:val="008E5540"/>
    <w:rsid w:val="008E5B26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3ED0"/>
    <w:rsid w:val="009045AF"/>
    <w:rsid w:val="00904F59"/>
    <w:rsid w:val="0091135A"/>
    <w:rsid w:val="00911AC0"/>
    <w:rsid w:val="009123B5"/>
    <w:rsid w:val="00913E72"/>
    <w:rsid w:val="00914261"/>
    <w:rsid w:val="00916B87"/>
    <w:rsid w:val="0091750D"/>
    <w:rsid w:val="0091753C"/>
    <w:rsid w:val="00920A86"/>
    <w:rsid w:val="0092334A"/>
    <w:rsid w:val="0092410F"/>
    <w:rsid w:val="009242F4"/>
    <w:rsid w:val="0092468A"/>
    <w:rsid w:val="00925D6A"/>
    <w:rsid w:val="00926422"/>
    <w:rsid w:val="00927EFB"/>
    <w:rsid w:val="00931AAD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50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6C6"/>
    <w:rsid w:val="009A7838"/>
    <w:rsid w:val="009B21FF"/>
    <w:rsid w:val="009B3652"/>
    <w:rsid w:val="009C0B24"/>
    <w:rsid w:val="009C399B"/>
    <w:rsid w:val="009C65F2"/>
    <w:rsid w:val="009C66B9"/>
    <w:rsid w:val="009C76E0"/>
    <w:rsid w:val="009C7E64"/>
    <w:rsid w:val="009D2F8D"/>
    <w:rsid w:val="009D3B47"/>
    <w:rsid w:val="009D4823"/>
    <w:rsid w:val="009D74A4"/>
    <w:rsid w:val="009E0911"/>
    <w:rsid w:val="009E3698"/>
    <w:rsid w:val="009E4518"/>
    <w:rsid w:val="009E4BBB"/>
    <w:rsid w:val="009E6017"/>
    <w:rsid w:val="009E6476"/>
    <w:rsid w:val="009F1C10"/>
    <w:rsid w:val="009F23F7"/>
    <w:rsid w:val="009F2772"/>
    <w:rsid w:val="009F391E"/>
    <w:rsid w:val="009F5A65"/>
    <w:rsid w:val="00A02E24"/>
    <w:rsid w:val="00A0400D"/>
    <w:rsid w:val="00A0527E"/>
    <w:rsid w:val="00A11258"/>
    <w:rsid w:val="00A11549"/>
    <w:rsid w:val="00A126FC"/>
    <w:rsid w:val="00A144B4"/>
    <w:rsid w:val="00A15268"/>
    <w:rsid w:val="00A154E7"/>
    <w:rsid w:val="00A15555"/>
    <w:rsid w:val="00A15836"/>
    <w:rsid w:val="00A158AA"/>
    <w:rsid w:val="00A17435"/>
    <w:rsid w:val="00A2366B"/>
    <w:rsid w:val="00A265FF"/>
    <w:rsid w:val="00A26C6B"/>
    <w:rsid w:val="00A26E87"/>
    <w:rsid w:val="00A27998"/>
    <w:rsid w:val="00A310F0"/>
    <w:rsid w:val="00A31B1A"/>
    <w:rsid w:val="00A31F96"/>
    <w:rsid w:val="00A32D41"/>
    <w:rsid w:val="00A34860"/>
    <w:rsid w:val="00A3744F"/>
    <w:rsid w:val="00A40283"/>
    <w:rsid w:val="00A41D26"/>
    <w:rsid w:val="00A422F0"/>
    <w:rsid w:val="00A42667"/>
    <w:rsid w:val="00A430E0"/>
    <w:rsid w:val="00A43F50"/>
    <w:rsid w:val="00A475A7"/>
    <w:rsid w:val="00A47CB6"/>
    <w:rsid w:val="00A51315"/>
    <w:rsid w:val="00A51901"/>
    <w:rsid w:val="00A51EE6"/>
    <w:rsid w:val="00A52022"/>
    <w:rsid w:val="00A52713"/>
    <w:rsid w:val="00A5485C"/>
    <w:rsid w:val="00A54F97"/>
    <w:rsid w:val="00A54FD2"/>
    <w:rsid w:val="00A55755"/>
    <w:rsid w:val="00A5647E"/>
    <w:rsid w:val="00A60A61"/>
    <w:rsid w:val="00A60D83"/>
    <w:rsid w:val="00A623B3"/>
    <w:rsid w:val="00A641B7"/>
    <w:rsid w:val="00A660A5"/>
    <w:rsid w:val="00A670B0"/>
    <w:rsid w:val="00A73038"/>
    <w:rsid w:val="00A73A46"/>
    <w:rsid w:val="00A74473"/>
    <w:rsid w:val="00A74D5D"/>
    <w:rsid w:val="00A756A2"/>
    <w:rsid w:val="00A75BA6"/>
    <w:rsid w:val="00A763D7"/>
    <w:rsid w:val="00A81431"/>
    <w:rsid w:val="00A83180"/>
    <w:rsid w:val="00A83E36"/>
    <w:rsid w:val="00A85231"/>
    <w:rsid w:val="00A877B3"/>
    <w:rsid w:val="00A920E1"/>
    <w:rsid w:val="00A93BFA"/>
    <w:rsid w:val="00A96E50"/>
    <w:rsid w:val="00A9704C"/>
    <w:rsid w:val="00A97C5F"/>
    <w:rsid w:val="00AA08B5"/>
    <w:rsid w:val="00AA6342"/>
    <w:rsid w:val="00AB1463"/>
    <w:rsid w:val="00AB1BD6"/>
    <w:rsid w:val="00AB394E"/>
    <w:rsid w:val="00AB44E7"/>
    <w:rsid w:val="00AB480D"/>
    <w:rsid w:val="00AB5C88"/>
    <w:rsid w:val="00AB6FDC"/>
    <w:rsid w:val="00AC10D8"/>
    <w:rsid w:val="00AC3564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796"/>
    <w:rsid w:val="00AE4639"/>
    <w:rsid w:val="00AE4CE5"/>
    <w:rsid w:val="00AE6287"/>
    <w:rsid w:val="00AF10A9"/>
    <w:rsid w:val="00AF3131"/>
    <w:rsid w:val="00AF4ABD"/>
    <w:rsid w:val="00AF6054"/>
    <w:rsid w:val="00B002AB"/>
    <w:rsid w:val="00B007BB"/>
    <w:rsid w:val="00B00A1D"/>
    <w:rsid w:val="00B022CC"/>
    <w:rsid w:val="00B038E4"/>
    <w:rsid w:val="00B03C64"/>
    <w:rsid w:val="00B048F4"/>
    <w:rsid w:val="00B04EEB"/>
    <w:rsid w:val="00B0520E"/>
    <w:rsid w:val="00B05D9C"/>
    <w:rsid w:val="00B05E03"/>
    <w:rsid w:val="00B05EAD"/>
    <w:rsid w:val="00B07954"/>
    <w:rsid w:val="00B07D8A"/>
    <w:rsid w:val="00B106E9"/>
    <w:rsid w:val="00B117AB"/>
    <w:rsid w:val="00B121B9"/>
    <w:rsid w:val="00B15918"/>
    <w:rsid w:val="00B15FA1"/>
    <w:rsid w:val="00B20476"/>
    <w:rsid w:val="00B207C1"/>
    <w:rsid w:val="00B223EC"/>
    <w:rsid w:val="00B22AD9"/>
    <w:rsid w:val="00B24393"/>
    <w:rsid w:val="00B25566"/>
    <w:rsid w:val="00B27C8A"/>
    <w:rsid w:val="00B27DE4"/>
    <w:rsid w:val="00B30E17"/>
    <w:rsid w:val="00B31EAD"/>
    <w:rsid w:val="00B329CF"/>
    <w:rsid w:val="00B33FAD"/>
    <w:rsid w:val="00B3522E"/>
    <w:rsid w:val="00B3732D"/>
    <w:rsid w:val="00B41D59"/>
    <w:rsid w:val="00B4573B"/>
    <w:rsid w:val="00B4674D"/>
    <w:rsid w:val="00B467E3"/>
    <w:rsid w:val="00B47794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96F"/>
    <w:rsid w:val="00B56065"/>
    <w:rsid w:val="00B56136"/>
    <w:rsid w:val="00B56155"/>
    <w:rsid w:val="00B570FD"/>
    <w:rsid w:val="00B57536"/>
    <w:rsid w:val="00B57CE8"/>
    <w:rsid w:val="00B6085B"/>
    <w:rsid w:val="00B611A9"/>
    <w:rsid w:val="00B6191F"/>
    <w:rsid w:val="00B63664"/>
    <w:rsid w:val="00B63A57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A7966"/>
    <w:rsid w:val="00BB02DF"/>
    <w:rsid w:val="00BB0924"/>
    <w:rsid w:val="00BB13A8"/>
    <w:rsid w:val="00BB2840"/>
    <w:rsid w:val="00BB2D6D"/>
    <w:rsid w:val="00BB2F96"/>
    <w:rsid w:val="00BB5FEC"/>
    <w:rsid w:val="00BB6FEC"/>
    <w:rsid w:val="00BC2339"/>
    <w:rsid w:val="00BC3E09"/>
    <w:rsid w:val="00BC58CC"/>
    <w:rsid w:val="00BC59EB"/>
    <w:rsid w:val="00BC6703"/>
    <w:rsid w:val="00BC76FF"/>
    <w:rsid w:val="00BD0487"/>
    <w:rsid w:val="00BD2A66"/>
    <w:rsid w:val="00BD2D5A"/>
    <w:rsid w:val="00BD3DC5"/>
    <w:rsid w:val="00BD442C"/>
    <w:rsid w:val="00BD639E"/>
    <w:rsid w:val="00BD6B1E"/>
    <w:rsid w:val="00BE0195"/>
    <w:rsid w:val="00BE04C0"/>
    <w:rsid w:val="00BE0FC7"/>
    <w:rsid w:val="00BE1A00"/>
    <w:rsid w:val="00BE2836"/>
    <w:rsid w:val="00BE3BB2"/>
    <w:rsid w:val="00BE3E3D"/>
    <w:rsid w:val="00BE4071"/>
    <w:rsid w:val="00BE448D"/>
    <w:rsid w:val="00BE6678"/>
    <w:rsid w:val="00BE7224"/>
    <w:rsid w:val="00BE7EFA"/>
    <w:rsid w:val="00BF03FC"/>
    <w:rsid w:val="00BF3A4F"/>
    <w:rsid w:val="00BF3CC2"/>
    <w:rsid w:val="00BF4411"/>
    <w:rsid w:val="00BF46A0"/>
    <w:rsid w:val="00BF603A"/>
    <w:rsid w:val="00BF60C4"/>
    <w:rsid w:val="00C0055B"/>
    <w:rsid w:val="00C01F1D"/>
    <w:rsid w:val="00C04EAA"/>
    <w:rsid w:val="00C04F80"/>
    <w:rsid w:val="00C10414"/>
    <w:rsid w:val="00C10867"/>
    <w:rsid w:val="00C10DCA"/>
    <w:rsid w:val="00C12304"/>
    <w:rsid w:val="00C12504"/>
    <w:rsid w:val="00C12CB2"/>
    <w:rsid w:val="00C13C37"/>
    <w:rsid w:val="00C171D8"/>
    <w:rsid w:val="00C17E03"/>
    <w:rsid w:val="00C20D35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428E"/>
    <w:rsid w:val="00C44AB3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C1C"/>
    <w:rsid w:val="00C75922"/>
    <w:rsid w:val="00C767CA"/>
    <w:rsid w:val="00C80FE4"/>
    <w:rsid w:val="00C83BFA"/>
    <w:rsid w:val="00C83FB7"/>
    <w:rsid w:val="00C850F7"/>
    <w:rsid w:val="00C85DD3"/>
    <w:rsid w:val="00C85F55"/>
    <w:rsid w:val="00C86963"/>
    <w:rsid w:val="00C86B3A"/>
    <w:rsid w:val="00C87A45"/>
    <w:rsid w:val="00C906AD"/>
    <w:rsid w:val="00C91137"/>
    <w:rsid w:val="00C91243"/>
    <w:rsid w:val="00C913C5"/>
    <w:rsid w:val="00C91AF1"/>
    <w:rsid w:val="00C93EF2"/>
    <w:rsid w:val="00C95086"/>
    <w:rsid w:val="00C955B5"/>
    <w:rsid w:val="00C957D0"/>
    <w:rsid w:val="00C95B14"/>
    <w:rsid w:val="00CA20CF"/>
    <w:rsid w:val="00CA2559"/>
    <w:rsid w:val="00CA2D96"/>
    <w:rsid w:val="00CA31E6"/>
    <w:rsid w:val="00CA498D"/>
    <w:rsid w:val="00CA5FDF"/>
    <w:rsid w:val="00CA6674"/>
    <w:rsid w:val="00CA66CC"/>
    <w:rsid w:val="00CA6CC8"/>
    <w:rsid w:val="00CA7CC7"/>
    <w:rsid w:val="00CB2BC6"/>
    <w:rsid w:val="00CB41A0"/>
    <w:rsid w:val="00CB4321"/>
    <w:rsid w:val="00CB50BE"/>
    <w:rsid w:val="00CB6369"/>
    <w:rsid w:val="00CB7227"/>
    <w:rsid w:val="00CB7DA8"/>
    <w:rsid w:val="00CC2725"/>
    <w:rsid w:val="00CC6EAB"/>
    <w:rsid w:val="00CC73E3"/>
    <w:rsid w:val="00CD09EF"/>
    <w:rsid w:val="00CD3C71"/>
    <w:rsid w:val="00CD5067"/>
    <w:rsid w:val="00CD53F1"/>
    <w:rsid w:val="00CD6074"/>
    <w:rsid w:val="00CD78EA"/>
    <w:rsid w:val="00CE0C2B"/>
    <w:rsid w:val="00CE1A19"/>
    <w:rsid w:val="00CE1EB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1C0"/>
    <w:rsid w:val="00D104A2"/>
    <w:rsid w:val="00D11677"/>
    <w:rsid w:val="00D12758"/>
    <w:rsid w:val="00D14F20"/>
    <w:rsid w:val="00D16FE9"/>
    <w:rsid w:val="00D17D24"/>
    <w:rsid w:val="00D2000D"/>
    <w:rsid w:val="00D2069C"/>
    <w:rsid w:val="00D20A3F"/>
    <w:rsid w:val="00D23FDC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855"/>
    <w:rsid w:val="00D433F1"/>
    <w:rsid w:val="00D52CB7"/>
    <w:rsid w:val="00D53515"/>
    <w:rsid w:val="00D54594"/>
    <w:rsid w:val="00D55BFC"/>
    <w:rsid w:val="00D5639C"/>
    <w:rsid w:val="00D569DF"/>
    <w:rsid w:val="00D56D0C"/>
    <w:rsid w:val="00D6066F"/>
    <w:rsid w:val="00D60743"/>
    <w:rsid w:val="00D648A4"/>
    <w:rsid w:val="00D6737A"/>
    <w:rsid w:val="00D70A02"/>
    <w:rsid w:val="00D73658"/>
    <w:rsid w:val="00D74A51"/>
    <w:rsid w:val="00D74CD3"/>
    <w:rsid w:val="00D75993"/>
    <w:rsid w:val="00D8268D"/>
    <w:rsid w:val="00D852E1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938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461D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B17"/>
    <w:rsid w:val="00DE0177"/>
    <w:rsid w:val="00DE0E06"/>
    <w:rsid w:val="00DE12C3"/>
    <w:rsid w:val="00DE1F41"/>
    <w:rsid w:val="00DE2122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8ED"/>
    <w:rsid w:val="00DF55B4"/>
    <w:rsid w:val="00DF677B"/>
    <w:rsid w:val="00E00A79"/>
    <w:rsid w:val="00E00D41"/>
    <w:rsid w:val="00E01A51"/>
    <w:rsid w:val="00E02757"/>
    <w:rsid w:val="00E03173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6FDC"/>
    <w:rsid w:val="00E21BBA"/>
    <w:rsid w:val="00E23954"/>
    <w:rsid w:val="00E242A1"/>
    <w:rsid w:val="00E26228"/>
    <w:rsid w:val="00E266FE"/>
    <w:rsid w:val="00E26990"/>
    <w:rsid w:val="00E30CAE"/>
    <w:rsid w:val="00E3164A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BD4"/>
    <w:rsid w:val="00E62321"/>
    <w:rsid w:val="00E62522"/>
    <w:rsid w:val="00E64F62"/>
    <w:rsid w:val="00E6776A"/>
    <w:rsid w:val="00E67C7C"/>
    <w:rsid w:val="00E75EFD"/>
    <w:rsid w:val="00E76D43"/>
    <w:rsid w:val="00E77972"/>
    <w:rsid w:val="00E80230"/>
    <w:rsid w:val="00E809F8"/>
    <w:rsid w:val="00E81D86"/>
    <w:rsid w:val="00E858E1"/>
    <w:rsid w:val="00E865C1"/>
    <w:rsid w:val="00E86C48"/>
    <w:rsid w:val="00E87AF9"/>
    <w:rsid w:val="00E91F52"/>
    <w:rsid w:val="00E922A5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28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382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025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6DA6"/>
    <w:rsid w:val="00EF7AA0"/>
    <w:rsid w:val="00F00367"/>
    <w:rsid w:val="00F00828"/>
    <w:rsid w:val="00F01D0E"/>
    <w:rsid w:val="00F01EEE"/>
    <w:rsid w:val="00F02A3B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964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B69"/>
    <w:rsid w:val="00F52D6F"/>
    <w:rsid w:val="00F5337B"/>
    <w:rsid w:val="00F53BB2"/>
    <w:rsid w:val="00F546C7"/>
    <w:rsid w:val="00F63C3D"/>
    <w:rsid w:val="00F65011"/>
    <w:rsid w:val="00F650F0"/>
    <w:rsid w:val="00F65D32"/>
    <w:rsid w:val="00F665F0"/>
    <w:rsid w:val="00F66DCA"/>
    <w:rsid w:val="00F702B1"/>
    <w:rsid w:val="00F7099F"/>
    <w:rsid w:val="00F70F57"/>
    <w:rsid w:val="00F70FB4"/>
    <w:rsid w:val="00F712D3"/>
    <w:rsid w:val="00F72115"/>
    <w:rsid w:val="00F7291B"/>
    <w:rsid w:val="00F734BD"/>
    <w:rsid w:val="00F738F8"/>
    <w:rsid w:val="00F74AEE"/>
    <w:rsid w:val="00F74C31"/>
    <w:rsid w:val="00F7576C"/>
    <w:rsid w:val="00F75B5B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1CB"/>
    <w:rsid w:val="00F909A6"/>
    <w:rsid w:val="00F91023"/>
    <w:rsid w:val="00F91C40"/>
    <w:rsid w:val="00F95561"/>
    <w:rsid w:val="00F95FDA"/>
    <w:rsid w:val="00F96267"/>
    <w:rsid w:val="00F9631A"/>
    <w:rsid w:val="00F9668B"/>
    <w:rsid w:val="00F9749C"/>
    <w:rsid w:val="00F97CC2"/>
    <w:rsid w:val="00FA0917"/>
    <w:rsid w:val="00FA4607"/>
    <w:rsid w:val="00FA5C17"/>
    <w:rsid w:val="00FB0632"/>
    <w:rsid w:val="00FB2B96"/>
    <w:rsid w:val="00FB306F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480"/>
    <w:rsid w:val="00FE596F"/>
    <w:rsid w:val="00FE735C"/>
    <w:rsid w:val="00FF0EB8"/>
    <w:rsid w:val="00FF10B7"/>
    <w:rsid w:val="00FF10E8"/>
    <w:rsid w:val="00FF397D"/>
    <w:rsid w:val="00FF4137"/>
    <w:rsid w:val="00FF59A4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2434-B1A4-4B7E-8E81-68230DD6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5T04:11:00Z</dcterms:created>
  <dcterms:modified xsi:type="dcterms:W3CDTF">2026-01-20T01:19:00Z</dcterms:modified>
  <cp:version>0900.0001.01</cp:version>
</cp:coreProperties>
</file>